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FD87" w14:textId="029A926E" w:rsidR="00484549" w:rsidRDefault="00484549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6FEF5D0" w14:textId="7673EFBE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365FF0">
        <w:rPr>
          <w:rFonts w:asciiTheme="minorHAnsi" w:hAnsiTheme="minorHAnsi" w:cstheme="minorHAnsi"/>
          <w:b/>
          <w:sz w:val="22"/>
          <w:szCs w:val="22"/>
        </w:rPr>
        <w:t>5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100E0B">
        <w:rPr>
          <w:rFonts w:asciiTheme="minorHAnsi" w:hAnsiTheme="minorHAnsi" w:cstheme="minorHAnsi"/>
          <w:b/>
          <w:sz w:val="22"/>
          <w:szCs w:val="22"/>
        </w:rPr>
        <w:t>WZ</w:t>
      </w:r>
      <w:r w:rsidR="00484549">
        <w:rPr>
          <w:rFonts w:asciiTheme="minorHAnsi" w:hAnsiTheme="minorHAnsi" w:cstheme="minorHAnsi"/>
          <w:b/>
          <w:sz w:val="22"/>
          <w:szCs w:val="22"/>
        </w:rPr>
        <w:t>/ZP/TP -</w:t>
      </w:r>
      <w:r w:rsidR="0082690A">
        <w:rPr>
          <w:rFonts w:asciiTheme="minorHAnsi" w:hAnsiTheme="minorHAnsi" w:cstheme="minorHAnsi"/>
          <w:b/>
          <w:sz w:val="22"/>
          <w:szCs w:val="22"/>
        </w:rPr>
        <w:t>23</w:t>
      </w:r>
      <w:r w:rsidR="00484549">
        <w:rPr>
          <w:rFonts w:asciiTheme="minorHAnsi" w:hAnsiTheme="minorHAnsi" w:cstheme="minorHAnsi"/>
          <w:b/>
          <w:sz w:val="22"/>
          <w:szCs w:val="22"/>
        </w:rPr>
        <w:t>/202</w:t>
      </w:r>
      <w:r w:rsidR="0082690A">
        <w:rPr>
          <w:rFonts w:asciiTheme="minorHAnsi" w:hAnsiTheme="minorHAnsi" w:cstheme="minorHAnsi"/>
          <w:b/>
          <w:sz w:val="22"/>
          <w:szCs w:val="22"/>
        </w:rPr>
        <w:t>3</w:t>
      </w:r>
    </w:p>
    <w:p w14:paraId="4E28F89D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4D686E4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50182DE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26062E4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562B2DE4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8C6F93" w14:textId="77777777" w:rsidR="005708AF" w:rsidRPr="00BC2E61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Tel., faks, e-mail</w:t>
      </w:r>
      <w:r w:rsidR="009F41F5" w:rsidRPr="00BC2E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14:paraId="13A13BE3" w14:textId="77777777" w:rsidR="009F41F5" w:rsidRPr="00BC2E61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14:paraId="2B833301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3488866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0A5A57E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1DCAB6F4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04D982F0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2780F1ED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CDE88B" w14:textId="77777777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853475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E5ECF0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637F6D0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C044BCD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3BDCC0D4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EDE5830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E9F4B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45EE58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3EEA632" w14:textId="43639605" w:rsidR="001C6BFA" w:rsidRDefault="00E17BF5" w:rsidP="001C6BFA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„</w:t>
      </w:r>
      <w:r w:rsidRPr="006C0829">
        <w:rPr>
          <w:rFonts w:ascii="Arial" w:hAnsi="Arial" w:cs="Arial"/>
          <w:b/>
          <w:bCs/>
          <w:sz w:val="22"/>
          <w:szCs w:val="22"/>
        </w:rPr>
        <w:t>Usługa odbioru i unieszkodliwiania odpadów medycznych do utylizacji</w:t>
      </w:r>
      <w:r>
        <w:rPr>
          <w:rFonts w:ascii="Arial" w:hAnsi="Arial" w:cs="Arial"/>
          <w:b/>
          <w:bCs/>
          <w:sz w:val="22"/>
          <w:szCs w:val="22"/>
        </w:rPr>
        <w:t>”</w:t>
      </w:r>
    </w:p>
    <w:p w14:paraId="5E7F1A93" w14:textId="77777777" w:rsidR="00E17BF5" w:rsidRPr="001C6BFA" w:rsidRDefault="00E17BF5" w:rsidP="001C6BFA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2732370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4C75B7A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13264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08B177B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B4AB19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B252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41E01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994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20DAA4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14A3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9ACB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3364199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75ECC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13C8BE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ACF136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90A8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12858CE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C163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B6C5B8C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4700EC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C6C9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055DE0A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7F2DD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30DA70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CC9C7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046586CD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45F12018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4E690658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14:paraId="2E253E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E345F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B003F5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38ADD4C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1588DA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3EAF08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8CDB9D3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275E872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072CEA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7427" w14:textId="77777777" w:rsidR="00842EAB" w:rsidRDefault="00842EAB" w:rsidP="00FC2210">
      <w:r>
        <w:separator/>
      </w:r>
    </w:p>
  </w:endnote>
  <w:endnote w:type="continuationSeparator" w:id="0">
    <w:p w14:paraId="4BC4FFA2" w14:textId="77777777" w:rsidR="00842EAB" w:rsidRDefault="00842EAB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777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4A1850D7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E894" w14:textId="77777777" w:rsidR="00842EAB" w:rsidRDefault="00842EAB" w:rsidP="00FC2210">
      <w:r>
        <w:separator/>
      </w:r>
    </w:p>
  </w:footnote>
  <w:footnote w:type="continuationSeparator" w:id="0">
    <w:p w14:paraId="1B639A9A" w14:textId="77777777" w:rsidR="00842EAB" w:rsidRDefault="00842EAB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EF"/>
    <w:rsid w:val="00011A1D"/>
    <w:rsid w:val="000308E2"/>
    <w:rsid w:val="00062EE3"/>
    <w:rsid w:val="00072CC5"/>
    <w:rsid w:val="00083C87"/>
    <w:rsid w:val="00100E0B"/>
    <w:rsid w:val="00103FB4"/>
    <w:rsid w:val="001053E5"/>
    <w:rsid w:val="00105B9B"/>
    <w:rsid w:val="00121B06"/>
    <w:rsid w:val="00145FAE"/>
    <w:rsid w:val="00176AC3"/>
    <w:rsid w:val="001B1D31"/>
    <w:rsid w:val="001B3B9C"/>
    <w:rsid w:val="001C030D"/>
    <w:rsid w:val="001C51F0"/>
    <w:rsid w:val="001C6BFA"/>
    <w:rsid w:val="001F7558"/>
    <w:rsid w:val="00260408"/>
    <w:rsid w:val="002713E5"/>
    <w:rsid w:val="00291898"/>
    <w:rsid w:val="002E6479"/>
    <w:rsid w:val="00362C26"/>
    <w:rsid w:val="00365FF0"/>
    <w:rsid w:val="00380F5F"/>
    <w:rsid w:val="003C7CEF"/>
    <w:rsid w:val="00413E04"/>
    <w:rsid w:val="00443AFB"/>
    <w:rsid w:val="00484549"/>
    <w:rsid w:val="00497C77"/>
    <w:rsid w:val="004E30B1"/>
    <w:rsid w:val="00514F37"/>
    <w:rsid w:val="005215BD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87371"/>
    <w:rsid w:val="007932A9"/>
    <w:rsid w:val="007A4B10"/>
    <w:rsid w:val="007F3A2B"/>
    <w:rsid w:val="00804DF9"/>
    <w:rsid w:val="00810DFE"/>
    <w:rsid w:val="0082690A"/>
    <w:rsid w:val="00842EAB"/>
    <w:rsid w:val="00853475"/>
    <w:rsid w:val="00853AC6"/>
    <w:rsid w:val="00865C20"/>
    <w:rsid w:val="008B11B6"/>
    <w:rsid w:val="008B3C7D"/>
    <w:rsid w:val="00906231"/>
    <w:rsid w:val="0091490D"/>
    <w:rsid w:val="00930784"/>
    <w:rsid w:val="00933449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D3C78"/>
    <w:rsid w:val="00AF0FF1"/>
    <w:rsid w:val="00AF2AEF"/>
    <w:rsid w:val="00B16E07"/>
    <w:rsid w:val="00B83592"/>
    <w:rsid w:val="00BA04B8"/>
    <w:rsid w:val="00BC29DE"/>
    <w:rsid w:val="00BC2E61"/>
    <w:rsid w:val="00BE549B"/>
    <w:rsid w:val="00C11EC6"/>
    <w:rsid w:val="00C21A22"/>
    <w:rsid w:val="00C73EBE"/>
    <w:rsid w:val="00C76EAA"/>
    <w:rsid w:val="00D108F5"/>
    <w:rsid w:val="00D51108"/>
    <w:rsid w:val="00D51D29"/>
    <w:rsid w:val="00D53035"/>
    <w:rsid w:val="00D64498"/>
    <w:rsid w:val="00D91FAC"/>
    <w:rsid w:val="00D96C3C"/>
    <w:rsid w:val="00DF09E3"/>
    <w:rsid w:val="00DF1624"/>
    <w:rsid w:val="00E12FEC"/>
    <w:rsid w:val="00E17BF5"/>
    <w:rsid w:val="00E44C49"/>
    <w:rsid w:val="00EA085F"/>
    <w:rsid w:val="00EB531F"/>
    <w:rsid w:val="00EC1035"/>
    <w:rsid w:val="00EC5695"/>
    <w:rsid w:val="00ED0358"/>
    <w:rsid w:val="00F65929"/>
    <w:rsid w:val="00F8046A"/>
    <w:rsid w:val="00FA584F"/>
    <w:rsid w:val="00FB4357"/>
    <w:rsid w:val="00FC2210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37E0"/>
  <w15:docId w15:val="{752BE1EE-21CD-4271-9BE2-EE5551D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94EB-AA71-4FB6-97FA-7126B2E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pzozrypin</cp:lastModifiedBy>
  <cp:revision>19</cp:revision>
  <cp:lastPrinted>2022-02-22T08:07:00Z</cp:lastPrinted>
  <dcterms:created xsi:type="dcterms:W3CDTF">2022-02-11T11:07:00Z</dcterms:created>
  <dcterms:modified xsi:type="dcterms:W3CDTF">2023-12-05T14:52:00Z</dcterms:modified>
</cp:coreProperties>
</file>